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D64852" w:rsidR="00E4321B" w:rsidRPr="00E4321B" w:rsidRDefault="008F0E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A35668" w:rsidR="00DF4FD8" w:rsidRPr="00DF4FD8" w:rsidRDefault="008F0E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424358" w:rsidR="00DF4FD8" w:rsidRPr="0075070E" w:rsidRDefault="008F0E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0DF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CDA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CF4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70E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B6E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721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6DA924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CFCEFC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5B14DBD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C31E2E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642B048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9E5977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03357B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4A0895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76CD65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8C19D33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6C826D9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D91F18F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B00D363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EF390E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158CAEA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359D80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4DDA29B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853EDA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EA07BE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035CE3A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47E39C0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1883F02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DCB16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A555B15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56949DC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C1349C1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9CAF9A6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6B180DB" w:rsidR="00DF4FD8" w:rsidRPr="008F0ECD" w:rsidRDefault="008F0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6659596" w:rsidR="00DF4FD8" w:rsidRPr="008F0ECD" w:rsidRDefault="008F0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D3A77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D5FA4C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1F02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504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24F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1D3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CCE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9BF013" w:rsidR="00DF0BAE" w:rsidRPr="0075070E" w:rsidRDefault="008F0E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7B8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EF3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51E08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517349C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350A6F8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D5F6AA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414B434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71814D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4B583F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E499A8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BC174D0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7ADE7B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AC9EA34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10FA26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8ED974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E1DE94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975D6E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57C80C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DDBD786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19CA6AB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E44090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5F0B59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09D3851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D5F9070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75A6174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A366F68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415EEBF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8AAB04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4F70EB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430745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2F84DF3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1BB6BA" w:rsidR="00DF0BAE" w:rsidRPr="008F0ECD" w:rsidRDefault="008F0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0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4FB51B9" w:rsidR="00DF0BAE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87AE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794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DF4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3A8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875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6E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9AD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670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D1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A5F0A6" w:rsidR="00DF4FD8" w:rsidRPr="0075070E" w:rsidRDefault="008F0E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89B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94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160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91D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B04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196244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40B13C7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8F022C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EB9E38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8D39F3E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DE4FD96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419A83C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680A476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8DC218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79D79E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14B8108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2943B1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B58120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A74BB8B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F8C3628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574A72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537F9F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0043E6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8D8A63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78AF9C2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E935A81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A50D00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B08C13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1400C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2AE0653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448F170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DD8E59B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2EB5B4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419D59B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DAFC17" w:rsidR="00DF4FD8" w:rsidRPr="004020EB" w:rsidRDefault="008F0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05B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8C7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D09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A66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E59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443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DEC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1E034C" w:rsidR="00C54E9D" w:rsidRDefault="008F0ECD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DA1D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9CB35C" w:rsidR="00C54E9D" w:rsidRDefault="008F0ECD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A3CB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55C1A5" w:rsidR="00C54E9D" w:rsidRDefault="008F0ECD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CB58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0CE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0E9C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FD58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A666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2D7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C627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19F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DD78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B37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5A34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A6E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8C58B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F0ECD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3 - Q3 Calendar</dc:title>
  <dc:subject/>
  <dc:creator>General Blue Corporation</dc:creator>
  <cp:keywords>Peru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